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9E38D8" w:rsidP="005122E1">
      <w:pPr>
        <w:jc w:val="right"/>
        <w:rPr>
          <w:sz w:val="32"/>
        </w:rPr>
      </w:pPr>
      <w:r>
        <w:rPr>
          <w:sz w:val="32"/>
        </w:rPr>
        <w:t>проект</w:t>
      </w: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AC682D" w:rsidP="005122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8827D9">
        <w:rPr>
          <w:rFonts w:ascii="Times New Roman" w:hAnsi="Times New Roman"/>
          <w:b/>
          <w:sz w:val="24"/>
          <w:szCs w:val="24"/>
        </w:rPr>
        <w:t xml:space="preserve"> </w:t>
      </w:r>
      <w:r w:rsidR="005122E1" w:rsidRPr="005122E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 w:rsidR="005122E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7C64A8" w:rsidRPr="007C64A8" w:rsidRDefault="009E38D8" w:rsidP="007C64A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  <w:r w:rsidRPr="009E38D8">
        <w:rPr>
          <w:rFonts w:ascii="Times New Roman" w:hAnsi="Times New Roman"/>
          <w:b/>
        </w:rPr>
        <w:t>О рассмотрении в первом чтении Положения</w:t>
      </w:r>
      <w:r w:rsidR="005122E1" w:rsidRPr="005122E1">
        <w:rPr>
          <w:rFonts w:ascii="Times New Roman" w:hAnsi="Times New Roman"/>
          <w:b/>
        </w:rPr>
        <w:t xml:space="preserve"> о </w:t>
      </w:r>
      <w:r w:rsidR="007C64A8" w:rsidRPr="007C64A8">
        <w:rPr>
          <w:rFonts w:ascii="Times New Roman" w:hAnsi="Times New Roman"/>
          <w:b/>
        </w:rPr>
        <w:t>контрол</w:t>
      </w:r>
      <w:r w:rsidR="007C64A8">
        <w:rPr>
          <w:rFonts w:ascii="Times New Roman" w:hAnsi="Times New Roman"/>
          <w:b/>
        </w:rPr>
        <w:t>е</w:t>
      </w:r>
      <w:r w:rsidR="007C64A8"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 w:rsidR="007C64A8">
        <w:rPr>
          <w:rFonts w:ascii="Times New Roman" w:hAnsi="Times New Roman"/>
          <w:b/>
        </w:rPr>
        <w:t xml:space="preserve">город Петергоф </w:t>
      </w:r>
      <w:r w:rsidR="007C64A8"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 w:rsidR="007C64A8">
        <w:rPr>
          <w:rFonts w:ascii="Times New Roman" w:hAnsi="Times New Roman"/>
          <w:b/>
        </w:rPr>
        <w:t xml:space="preserve"> </w:t>
      </w:r>
      <w:r w:rsidR="007C64A8"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</w:p>
    <w:p w:rsidR="007C64A8" w:rsidRPr="00A474DB" w:rsidRDefault="007C64A8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</w:t>
      </w:r>
      <w:proofErr w:type="gramStart"/>
      <w:r w:rsidRPr="00E3068D">
        <w:rPr>
          <w:rFonts w:ascii="Times New Roman" w:hAnsi="Times New Roman"/>
          <w:spacing w:val="-2"/>
          <w:sz w:val="24"/>
          <w:szCs w:val="24"/>
        </w:rPr>
        <w:t>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</w:t>
      </w:r>
      <w:proofErr w:type="gramEnd"/>
      <w:r w:rsidRPr="00E3068D">
        <w:rPr>
          <w:rFonts w:ascii="Times New Roman" w:hAnsi="Times New Roman"/>
          <w:spacing w:val="-2"/>
          <w:sz w:val="24"/>
          <w:szCs w:val="24"/>
        </w:rPr>
        <w:t>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Pr="004504AA" w:rsidRDefault="009E38D8" w:rsidP="005122E1">
      <w:pPr>
        <w:pStyle w:val="2"/>
        <w:numPr>
          <w:ilvl w:val="0"/>
          <w:numId w:val="1"/>
        </w:numPr>
        <w:rPr>
          <w:szCs w:val="24"/>
        </w:rPr>
      </w:pPr>
      <w:r w:rsidRPr="00E73183">
        <w:rPr>
          <w:szCs w:val="24"/>
        </w:rPr>
        <w:t>Принять в первом чтении</w:t>
      </w:r>
      <w:r w:rsidRPr="004504AA">
        <w:rPr>
          <w:szCs w:val="24"/>
        </w:rPr>
        <w:t xml:space="preserve"> </w:t>
      </w:r>
      <w:r w:rsidRPr="0026365D">
        <w:rPr>
          <w:szCs w:val="24"/>
        </w:rPr>
        <w:t>Положение</w:t>
      </w:r>
      <w:r w:rsidRPr="009E38D8">
        <w:rPr>
          <w:szCs w:val="24"/>
        </w:rPr>
        <w:t xml:space="preserve"> </w:t>
      </w:r>
      <w:r w:rsidR="007C64A8" w:rsidRPr="007C64A8">
        <w:rPr>
          <w:szCs w:val="24"/>
        </w:rPr>
        <w:t>о контроле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7C64A8">
        <w:rPr>
          <w:szCs w:val="24"/>
        </w:rPr>
        <w:t xml:space="preserve"> </w:t>
      </w:r>
      <w:r w:rsidR="005122E1">
        <w:rPr>
          <w:szCs w:val="24"/>
        </w:rPr>
        <w:t>(</w:t>
      </w:r>
      <w:r w:rsidR="005122E1" w:rsidRPr="00E73183">
        <w:rPr>
          <w:szCs w:val="24"/>
        </w:rPr>
        <w:t xml:space="preserve">приложение </w:t>
      </w:r>
      <w:r w:rsidR="005122E1" w:rsidRPr="004504AA">
        <w:rPr>
          <w:szCs w:val="24"/>
        </w:rPr>
        <w:t xml:space="preserve">на </w:t>
      </w:r>
      <w:r w:rsidR="00D21CE2">
        <w:rPr>
          <w:szCs w:val="24"/>
        </w:rPr>
        <w:t xml:space="preserve">2 </w:t>
      </w:r>
      <w:bookmarkStart w:id="0" w:name="_GoBack"/>
      <w:bookmarkEnd w:id="0"/>
      <w:r w:rsidR="005122E1" w:rsidRPr="004504AA">
        <w:rPr>
          <w:szCs w:val="24"/>
        </w:rPr>
        <w:t>листах).</w:t>
      </w:r>
    </w:p>
    <w:p w:rsidR="009E38D8" w:rsidRPr="002E3AED" w:rsidRDefault="009E38D8" w:rsidP="009E38D8">
      <w:pPr>
        <w:pStyle w:val="2"/>
        <w:numPr>
          <w:ilvl w:val="0"/>
          <w:numId w:val="1"/>
        </w:numPr>
        <w:rPr>
          <w:szCs w:val="24"/>
        </w:rPr>
      </w:pPr>
      <w:r w:rsidRPr="002E3AED">
        <w:rPr>
          <w:szCs w:val="24"/>
        </w:rPr>
        <w:t>Установить срок внесения поправок, дополнений и изменений к данному проекту до</w:t>
      </w:r>
      <w:r>
        <w:rPr>
          <w:szCs w:val="24"/>
        </w:rPr>
        <w:t xml:space="preserve"> ___________ </w:t>
      </w:r>
      <w:r w:rsidRPr="002E3AED">
        <w:rPr>
          <w:szCs w:val="24"/>
        </w:rPr>
        <w:t>201</w:t>
      </w:r>
      <w:r w:rsidR="00AF3DB1">
        <w:rPr>
          <w:szCs w:val="24"/>
        </w:rPr>
        <w:t>9</w:t>
      </w:r>
      <w:r w:rsidRPr="002E3AED">
        <w:rPr>
          <w:szCs w:val="24"/>
        </w:rPr>
        <w:t xml:space="preserve"> года.</w:t>
      </w:r>
    </w:p>
    <w:p w:rsidR="009E38D8" w:rsidRPr="002E3AED" w:rsidRDefault="009E38D8" w:rsidP="009E38D8">
      <w:pPr>
        <w:pStyle w:val="2"/>
        <w:numPr>
          <w:ilvl w:val="0"/>
          <w:numId w:val="1"/>
        </w:numPr>
        <w:rPr>
          <w:szCs w:val="24"/>
        </w:rPr>
      </w:pPr>
      <w:r w:rsidRPr="002E3AED">
        <w:rPr>
          <w:szCs w:val="24"/>
        </w:rPr>
        <w:t>Заместителю гл</w:t>
      </w:r>
      <w:r w:rsidRPr="002E3AED">
        <w:rPr>
          <w:color w:val="auto"/>
          <w:szCs w:val="24"/>
        </w:rPr>
        <w:t>ав</w:t>
      </w:r>
      <w:r w:rsidRPr="002E3AED">
        <w:rPr>
          <w:szCs w:val="24"/>
        </w:rPr>
        <w:t>ы</w:t>
      </w:r>
      <w:r w:rsidRPr="002E3AED">
        <w:rPr>
          <w:color w:val="auto"/>
          <w:szCs w:val="24"/>
        </w:rPr>
        <w:t xml:space="preserve"> муниципального образования город Петергоф, </w:t>
      </w:r>
      <w:r w:rsidRPr="002E3AED">
        <w:rPr>
          <w:szCs w:val="24"/>
        </w:rPr>
        <w:t>исполняющего</w:t>
      </w:r>
      <w:r w:rsidRPr="002E3AED">
        <w:rPr>
          <w:color w:val="auto"/>
          <w:szCs w:val="24"/>
        </w:rPr>
        <w:t xml:space="preserve"> полномочия председателя Муниципального Совета,</w:t>
      </w:r>
      <w:r w:rsidRPr="002E3AED">
        <w:rPr>
          <w:szCs w:val="24"/>
        </w:rPr>
        <w:t xml:space="preserve"> Сорокиной Е.В. обобщить поступившие поправки и внести их на рассмотрение заседания Муниципального Совета МО г. Петергоф.</w:t>
      </w:r>
    </w:p>
    <w:p w:rsidR="009E38D8" w:rsidRPr="00E73183" w:rsidRDefault="009E38D8" w:rsidP="009E38D8">
      <w:pPr>
        <w:pStyle w:val="2"/>
        <w:numPr>
          <w:ilvl w:val="0"/>
          <w:numId w:val="1"/>
        </w:numPr>
        <w:rPr>
          <w:szCs w:val="24"/>
        </w:rPr>
      </w:pPr>
      <w:r w:rsidRPr="00E73183">
        <w:rPr>
          <w:szCs w:val="24"/>
        </w:rPr>
        <w:t>Настоящее решение вступает в силу со дня принятия.</w:t>
      </w:r>
    </w:p>
    <w:p w:rsidR="009E38D8" w:rsidRPr="002E3AED" w:rsidRDefault="009E38D8" w:rsidP="009E38D8">
      <w:pPr>
        <w:pStyle w:val="2"/>
        <w:numPr>
          <w:ilvl w:val="0"/>
          <w:numId w:val="1"/>
        </w:numPr>
        <w:rPr>
          <w:spacing w:val="-2"/>
        </w:rPr>
      </w:pPr>
      <w:r w:rsidRPr="00E73183">
        <w:rPr>
          <w:szCs w:val="24"/>
        </w:rPr>
        <w:t xml:space="preserve">Контроль за исполнением настоящего </w:t>
      </w:r>
      <w:r w:rsidR="000C2E70">
        <w:rPr>
          <w:szCs w:val="24"/>
        </w:rPr>
        <w:t>р</w:t>
      </w:r>
      <w:r w:rsidRPr="00E73183">
        <w:rPr>
          <w:szCs w:val="24"/>
        </w:rPr>
        <w:t>ешения возложить на заместителя главы муниципального образования город Петергоф, исполняющего полномочия председателя Муниципального</w:t>
      </w:r>
      <w:r w:rsidRPr="002E3AED">
        <w:rPr>
          <w:spacing w:val="-2"/>
        </w:rPr>
        <w:t xml:space="preserve"> Совета, Сорокину Е.В.                                                                         </w:t>
      </w:r>
    </w:p>
    <w:p w:rsidR="009E38D8" w:rsidRDefault="009E38D8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С.В. Малик </w:t>
      </w:r>
    </w:p>
    <w:p w:rsidR="008E7979" w:rsidRDefault="008E7979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5122E1" w:rsidRPr="002B7EA1" w:rsidRDefault="00D21CE2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22E1" w:rsidRPr="002B7EA1">
        <w:rPr>
          <w:rFonts w:ascii="Times New Roman" w:hAnsi="Times New Roman"/>
          <w:b/>
          <w:sz w:val="24"/>
          <w:szCs w:val="24"/>
        </w:rPr>
        <w:t>т</w:t>
      </w:r>
      <w:r w:rsidR="008827D9">
        <w:rPr>
          <w:rFonts w:ascii="Times New Roman" w:hAnsi="Times New Roman"/>
          <w:b/>
          <w:sz w:val="24"/>
          <w:szCs w:val="24"/>
        </w:rPr>
        <w:t xml:space="preserve"> </w:t>
      </w:r>
      <w:r w:rsidR="00AF3DB1">
        <w:rPr>
          <w:rFonts w:ascii="Times New Roman" w:hAnsi="Times New Roman"/>
          <w:b/>
          <w:sz w:val="24"/>
          <w:szCs w:val="24"/>
        </w:rPr>
        <w:t>__________</w:t>
      </w:r>
      <w:r w:rsidR="008827D9">
        <w:rPr>
          <w:rFonts w:ascii="Times New Roman" w:hAnsi="Times New Roman"/>
          <w:b/>
          <w:sz w:val="24"/>
          <w:szCs w:val="24"/>
        </w:rPr>
        <w:t>201</w:t>
      </w:r>
      <w:r w:rsidR="00AF3DB1">
        <w:rPr>
          <w:rFonts w:ascii="Times New Roman" w:hAnsi="Times New Roman"/>
          <w:b/>
          <w:sz w:val="24"/>
          <w:szCs w:val="24"/>
        </w:rPr>
        <w:t>9</w:t>
      </w:r>
      <w:r w:rsidR="008827D9">
        <w:rPr>
          <w:rFonts w:ascii="Times New Roman" w:hAnsi="Times New Roman"/>
          <w:b/>
          <w:sz w:val="24"/>
          <w:szCs w:val="24"/>
        </w:rPr>
        <w:t>г.</w:t>
      </w:r>
      <w:r w:rsidR="005122E1" w:rsidRPr="002B7EA1">
        <w:rPr>
          <w:rFonts w:ascii="Times New Roman" w:hAnsi="Times New Roman"/>
          <w:b/>
          <w:sz w:val="24"/>
          <w:szCs w:val="24"/>
        </w:rPr>
        <w:t xml:space="preserve">  № </w:t>
      </w:r>
      <w:r w:rsidR="00AF3DB1">
        <w:rPr>
          <w:rFonts w:ascii="Times New Roman" w:hAnsi="Times New Roman"/>
          <w:b/>
          <w:sz w:val="24"/>
          <w:szCs w:val="24"/>
        </w:rPr>
        <w:t>_____</w:t>
      </w:r>
    </w:p>
    <w:p w:rsidR="005122E1" w:rsidRDefault="005122E1" w:rsidP="005122E1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D21CE2" w:rsidRPr="002B7EA1" w:rsidRDefault="00D21CE2" w:rsidP="005122E1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122E1" w:rsidRP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7C64A8" w:rsidRDefault="007C64A8" w:rsidP="00C2377D">
      <w:pPr>
        <w:shd w:val="clear" w:color="auto" w:fill="FFFFFF"/>
        <w:spacing w:after="225" w:line="240" w:lineRule="auto"/>
        <w:ind w:firstLine="709"/>
        <w:jc w:val="both"/>
        <w:rPr>
          <w:rFonts w:ascii="Times New Roman" w:hAnsi="Times New Roman"/>
          <w:b/>
        </w:rPr>
      </w:pPr>
      <w:r w:rsidRPr="005122E1">
        <w:rPr>
          <w:rFonts w:ascii="Times New Roman" w:hAnsi="Times New Roman"/>
          <w:b/>
        </w:rPr>
        <w:t xml:space="preserve">о </w:t>
      </w:r>
      <w:r w:rsidRPr="007C64A8">
        <w:rPr>
          <w:rFonts w:ascii="Times New Roman" w:hAnsi="Times New Roman"/>
          <w:b/>
        </w:rPr>
        <w:t>контрол</w:t>
      </w:r>
      <w:r>
        <w:rPr>
          <w:rFonts w:ascii="Times New Roman" w:hAnsi="Times New Roman"/>
          <w:b/>
        </w:rPr>
        <w:t>е</w:t>
      </w:r>
      <w:r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>
        <w:rPr>
          <w:rFonts w:ascii="Times New Roman" w:hAnsi="Times New Roman"/>
          <w:b/>
        </w:rPr>
        <w:t xml:space="preserve">город Петергоф </w:t>
      </w:r>
      <w:r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>
        <w:rPr>
          <w:rFonts w:ascii="Times New Roman" w:hAnsi="Times New Roman"/>
          <w:b/>
        </w:rPr>
        <w:t xml:space="preserve"> </w:t>
      </w:r>
      <w:r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</w:p>
    <w:p w:rsidR="00C2377D" w:rsidRPr="00110E0C" w:rsidRDefault="00C2377D" w:rsidP="00C2377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 w:rsid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="00871249"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64A8" w:rsidRPr="007C6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</w:t>
      </w:r>
      <w:r w:rsidR="007C64A8" w:rsidRPr="007C6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7C64A8" w:rsidRPr="007C6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C2377D" w:rsidRPr="00837209" w:rsidRDefault="00C2377D" w:rsidP="00D90C87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 w:rsidR="0042693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7C64A8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контрол</w:t>
      </w:r>
      <w:r w:rsidR="007C64A8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ь</w:t>
      </w:r>
      <w:r w:rsidR="007C64A8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</w:t>
      </w:r>
      <w:r w:rsidR="007C64A8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</w:t>
      </w:r>
      <w:r w:rsidR="00A474D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естной 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администрации муниципального образования город Петергоф (далее </w:t>
      </w:r>
      <w:r w:rsidR="00871249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 м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естная администрация).</w:t>
      </w:r>
    </w:p>
    <w:p w:rsidR="00C2377D" w:rsidRPr="00837209" w:rsidRDefault="00C2377D" w:rsidP="00D90C87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1.2. При </w:t>
      </w:r>
      <w:r w:rsidR="00AF3DB1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осуществлении </w:t>
      </w:r>
      <w:r w:rsidR="007C64A8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оложения о контроле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4405A6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естная администрация руководствуется Конституцией Российской Федерации, федеральными законами, законами Санкт-Петербурга, Уставом </w:t>
      </w:r>
      <w:r w:rsidR="004405A6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О г. Петергоф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, решениями Муниципального Совета </w:t>
      </w:r>
      <w:r w:rsidR="004405A6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МО 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г</w:t>
      </w:r>
      <w:r w:rsidR="004405A6"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.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Петергоф и настоящим Положением.</w:t>
      </w:r>
    </w:p>
    <w:p w:rsidR="00F3051C" w:rsidRDefault="00F3051C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CE2" w:rsidRDefault="00D21CE2" w:rsidP="00FF2838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2838" w:rsidRPr="00F968FA" w:rsidRDefault="00837209" w:rsidP="00FF2838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282919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Реализация </w:t>
      </w:r>
      <w:r w:rsidR="00AD5A9D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роприятий по </w:t>
      </w:r>
      <w:bookmarkStart w:id="1" w:name="_Hlk859285"/>
      <w:r w:rsidRPr="007C64A8">
        <w:rPr>
          <w:rFonts w:ascii="Times New Roman" w:hAnsi="Times New Roman"/>
          <w:b/>
        </w:rPr>
        <w:t>контрол</w:t>
      </w:r>
      <w:r>
        <w:rPr>
          <w:rFonts w:ascii="Times New Roman" w:hAnsi="Times New Roman"/>
          <w:b/>
        </w:rPr>
        <w:t>ю</w:t>
      </w:r>
      <w:r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>
        <w:rPr>
          <w:rFonts w:ascii="Times New Roman" w:hAnsi="Times New Roman"/>
          <w:b/>
        </w:rPr>
        <w:t xml:space="preserve">город Петергоф </w:t>
      </w:r>
      <w:r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>
        <w:rPr>
          <w:rFonts w:ascii="Times New Roman" w:hAnsi="Times New Roman"/>
          <w:b/>
        </w:rPr>
        <w:t xml:space="preserve"> </w:t>
      </w:r>
      <w:r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  <w:r>
        <w:rPr>
          <w:rFonts w:ascii="Times New Roman" w:hAnsi="Times New Roman"/>
          <w:b/>
        </w:rPr>
        <w:t xml:space="preserve"> </w:t>
      </w:r>
      <w:bookmarkEnd w:id="1"/>
    </w:p>
    <w:p w:rsidR="00837209" w:rsidRDefault="00837209" w:rsidP="00FF28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5A9D" w:rsidRPr="00F968FA" w:rsidRDefault="00AD5A9D" w:rsidP="00FF28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7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стная администрация </w:t>
      </w:r>
      <w:proofErr w:type="gramStart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  г.</w:t>
      </w:r>
      <w:proofErr w:type="gramEnd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ергоф:</w:t>
      </w:r>
    </w:p>
    <w:p w:rsidR="007611EA" w:rsidRDefault="00625826" w:rsidP="0076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B74A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7611EA">
        <w:rPr>
          <w:rFonts w:ascii="Times New Roman" w:hAnsi="Times New Roman" w:cs="Times New Roman"/>
          <w:sz w:val="24"/>
          <w:szCs w:val="24"/>
          <w:lang w:eastAsia="ru-RU"/>
        </w:rPr>
        <w:t xml:space="preserve">помещение представителю </w:t>
      </w:r>
      <w:r w:rsidR="007611EA"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 по ценам, установленным Комитетом по тарифам Санкт-Петербурга, с применением идентификационных карт</w:t>
      </w:r>
      <w:r w:rsidR="007611EA">
        <w:rPr>
          <w:rFonts w:ascii="Times New Roman" w:hAnsi="Times New Roman" w:cs="Times New Roman"/>
          <w:sz w:val="24"/>
          <w:szCs w:val="24"/>
        </w:rPr>
        <w:t>;</w:t>
      </w:r>
    </w:p>
    <w:p w:rsidR="007611EA" w:rsidRDefault="007611EA" w:rsidP="0076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соблюдением график</w:t>
      </w:r>
      <w:r w:rsidR="00DD1B62">
        <w:rPr>
          <w:rFonts w:ascii="Times New Roman" w:hAnsi="Times New Roman" w:cs="Times New Roman"/>
          <w:sz w:val="24"/>
          <w:szCs w:val="24"/>
        </w:rPr>
        <w:t xml:space="preserve">ом приема </w:t>
      </w:r>
      <w:r w:rsidR="00DD1B62">
        <w:rPr>
          <w:rFonts w:ascii="Times New Roman" w:hAnsi="Times New Roman" w:cs="Times New Roman"/>
          <w:sz w:val="24"/>
          <w:szCs w:val="24"/>
          <w:lang w:eastAsia="ru-RU"/>
        </w:rPr>
        <w:t>представител</w:t>
      </w:r>
      <w:r w:rsidR="00DD1B62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DD1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B62"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</w:t>
      </w:r>
      <w:r w:rsidR="00DD1B62">
        <w:rPr>
          <w:rFonts w:ascii="Times New Roman" w:hAnsi="Times New Roman" w:cs="Times New Roman"/>
          <w:sz w:val="24"/>
          <w:szCs w:val="24"/>
        </w:rPr>
        <w:t>;</w:t>
      </w:r>
    </w:p>
    <w:p w:rsidR="000714BB" w:rsidRPr="005803F9" w:rsidRDefault="00AD5A9D" w:rsidP="000714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="00392367"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</w:t>
      </w:r>
      <w:r w:rsidR="009A07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ования населения</w:t>
      </w:r>
      <w:r w:rsidR="000714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воп</w:t>
      </w:r>
      <w:r w:rsidR="00F527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у</w:t>
      </w:r>
      <w:r w:rsidR="00F52767" w:rsidRPr="00F52767">
        <w:rPr>
          <w:rFonts w:ascii="Times New Roman" w:hAnsi="Times New Roman" w:cs="Times New Roman"/>
          <w:sz w:val="24"/>
          <w:szCs w:val="24"/>
        </w:rPr>
        <w:t xml:space="preserve"> </w:t>
      </w:r>
      <w:r w:rsidR="00F52767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F5276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F5276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м </w:t>
      </w:r>
      <w:r w:rsidR="00F52767"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</w:t>
      </w:r>
      <w:r w:rsidR="00F52767">
        <w:rPr>
          <w:rFonts w:ascii="Times New Roman" w:hAnsi="Times New Roman" w:cs="Times New Roman"/>
          <w:sz w:val="24"/>
          <w:szCs w:val="24"/>
        </w:rPr>
        <w:t>.</w:t>
      </w:r>
    </w:p>
    <w:p w:rsidR="000E5308" w:rsidRPr="00F94FB9" w:rsidRDefault="000E5308" w:rsidP="00D2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9D" w:rsidRPr="00735052" w:rsidRDefault="00AD5A9D" w:rsidP="00AD5A9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5803F9" w:rsidRDefault="00F52767" w:rsidP="005803F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803F9"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5803F9"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 w:rsidR="005803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D21CE2" w:rsidRPr="00B87AAF" w:rsidRDefault="00D21CE2" w:rsidP="00D21C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F52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80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</w:t>
      </w:r>
      <w:r w:rsidRPr="00D21C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AAF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етергоф.</w:t>
      </w:r>
    </w:p>
    <w:p w:rsidR="00AD5A9D" w:rsidRDefault="00AD5A9D" w:rsidP="00711A5B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74732" w:rsidRPr="00F94FB9" w:rsidRDefault="00374732" w:rsidP="00984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732" w:rsidRPr="00F94FB9" w:rsidSect="00973A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CB"/>
    <w:rsid w:val="000009FD"/>
    <w:rsid w:val="00022023"/>
    <w:rsid w:val="000223A8"/>
    <w:rsid w:val="00031B3A"/>
    <w:rsid w:val="00061D24"/>
    <w:rsid w:val="000714BB"/>
    <w:rsid w:val="0008523B"/>
    <w:rsid w:val="000864E6"/>
    <w:rsid w:val="00087AE6"/>
    <w:rsid w:val="000A5997"/>
    <w:rsid w:val="000A6160"/>
    <w:rsid w:val="000B4E6B"/>
    <w:rsid w:val="000C2E70"/>
    <w:rsid w:val="000C36A4"/>
    <w:rsid w:val="000D1661"/>
    <w:rsid w:val="000D4067"/>
    <w:rsid w:val="000E5308"/>
    <w:rsid w:val="001538FE"/>
    <w:rsid w:val="001B1AF2"/>
    <w:rsid w:val="001B3B7A"/>
    <w:rsid w:val="001B74A9"/>
    <w:rsid w:val="001C2E1B"/>
    <w:rsid w:val="001C6082"/>
    <w:rsid w:val="001E5944"/>
    <w:rsid w:val="002030D8"/>
    <w:rsid w:val="00207947"/>
    <w:rsid w:val="00215984"/>
    <w:rsid w:val="00237310"/>
    <w:rsid w:val="00240D8E"/>
    <w:rsid w:val="0024234D"/>
    <w:rsid w:val="00246DCF"/>
    <w:rsid w:val="00250D2E"/>
    <w:rsid w:val="0025235F"/>
    <w:rsid w:val="002529AB"/>
    <w:rsid w:val="00262D62"/>
    <w:rsid w:val="002755D7"/>
    <w:rsid w:val="00276AA0"/>
    <w:rsid w:val="00282919"/>
    <w:rsid w:val="00287909"/>
    <w:rsid w:val="002B413B"/>
    <w:rsid w:val="002C5B32"/>
    <w:rsid w:val="002E43B3"/>
    <w:rsid w:val="002E6C04"/>
    <w:rsid w:val="002F2A12"/>
    <w:rsid w:val="00322929"/>
    <w:rsid w:val="00332AF1"/>
    <w:rsid w:val="00350446"/>
    <w:rsid w:val="0036728C"/>
    <w:rsid w:val="00374732"/>
    <w:rsid w:val="00392367"/>
    <w:rsid w:val="00397980"/>
    <w:rsid w:val="003A59A7"/>
    <w:rsid w:val="003A6BFE"/>
    <w:rsid w:val="003A7CB2"/>
    <w:rsid w:val="003B2A8B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04AA"/>
    <w:rsid w:val="004551C2"/>
    <w:rsid w:val="00463D94"/>
    <w:rsid w:val="00466642"/>
    <w:rsid w:val="00467049"/>
    <w:rsid w:val="00484970"/>
    <w:rsid w:val="00494B58"/>
    <w:rsid w:val="004C27E3"/>
    <w:rsid w:val="004D18E5"/>
    <w:rsid w:val="005012DB"/>
    <w:rsid w:val="0051161A"/>
    <w:rsid w:val="005122E1"/>
    <w:rsid w:val="00563547"/>
    <w:rsid w:val="005803F9"/>
    <w:rsid w:val="005826C1"/>
    <w:rsid w:val="005910D6"/>
    <w:rsid w:val="0059126C"/>
    <w:rsid w:val="005975ED"/>
    <w:rsid w:val="005A15ED"/>
    <w:rsid w:val="005A215D"/>
    <w:rsid w:val="005A362A"/>
    <w:rsid w:val="005B2AB6"/>
    <w:rsid w:val="005B7C72"/>
    <w:rsid w:val="005C3C2D"/>
    <w:rsid w:val="005C56B2"/>
    <w:rsid w:val="005D6AEB"/>
    <w:rsid w:val="005E54E0"/>
    <w:rsid w:val="005E5E3C"/>
    <w:rsid w:val="005F1575"/>
    <w:rsid w:val="00602D11"/>
    <w:rsid w:val="00610E5E"/>
    <w:rsid w:val="0061343F"/>
    <w:rsid w:val="006207E0"/>
    <w:rsid w:val="00625826"/>
    <w:rsid w:val="00643994"/>
    <w:rsid w:val="00644F57"/>
    <w:rsid w:val="006519E0"/>
    <w:rsid w:val="00665B1D"/>
    <w:rsid w:val="00671F14"/>
    <w:rsid w:val="00675789"/>
    <w:rsid w:val="006804B0"/>
    <w:rsid w:val="00692F57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611EA"/>
    <w:rsid w:val="00777597"/>
    <w:rsid w:val="0079142D"/>
    <w:rsid w:val="00793268"/>
    <w:rsid w:val="007A3043"/>
    <w:rsid w:val="007A6CD6"/>
    <w:rsid w:val="007B28FC"/>
    <w:rsid w:val="007B52A4"/>
    <w:rsid w:val="007B66C2"/>
    <w:rsid w:val="007C4D78"/>
    <w:rsid w:val="007C51C0"/>
    <w:rsid w:val="007C5A66"/>
    <w:rsid w:val="007C64A8"/>
    <w:rsid w:val="007D33A7"/>
    <w:rsid w:val="007E1B43"/>
    <w:rsid w:val="007E2D47"/>
    <w:rsid w:val="007E402A"/>
    <w:rsid w:val="00803128"/>
    <w:rsid w:val="0081290D"/>
    <w:rsid w:val="00815C93"/>
    <w:rsid w:val="00837209"/>
    <w:rsid w:val="00842520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951BD"/>
    <w:rsid w:val="008B3A94"/>
    <w:rsid w:val="008B7E0D"/>
    <w:rsid w:val="008D5D59"/>
    <w:rsid w:val="008E4045"/>
    <w:rsid w:val="008E725F"/>
    <w:rsid w:val="008E7979"/>
    <w:rsid w:val="00901840"/>
    <w:rsid w:val="00912748"/>
    <w:rsid w:val="00923B0A"/>
    <w:rsid w:val="00923FFF"/>
    <w:rsid w:val="0092400F"/>
    <w:rsid w:val="00942A89"/>
    <w:rsid w:val="00973A3F"/>
    <w:rsid w:val="00984ACB"/>
    <w:rsid w:val="009A07C0"/>
    <w:rsid w:val="009B0F0B"/>
    <w:rsid w:val="009C0092"/>
    <w:rsid w:val="009D0751"/>
    <w:rsid w:val="009E38D8"/>
    <w:rsid w:val="00A133CC"/>
    <w:rsid w:val="00A17A9B"/>
    <w:rsid w:val="00A20ABC"/>
    <w:rsid w:val="00A41B20"/>
    <w:rsid w:val="00A474DB"/>
    <w:rsid w:val="00AB45EE"/>
    <w:rsid w:val="00AB64E0"/>
    <w:rsid w:val="00AC682D"/>
    <w:rsid w:val="00AD5A9D"/>
    <w:rsid w:val="00AE11F7"/>
    <w:rsid w:val="00AF3DB1"/>
    <w:rsid w:val="00B01714"/>
    <w:rsid w:val="00B0336E"/>
    <w:rsid w:val="00B11CCB"/>
    <w:rsid w:val="00B30C57"/>
    <w:rsid w:val="00B5127D"/>
    <w:rsid w:val="00B62A80"/>
    <w:rsid w:val="00B7667F"/>
    <w:rsid w:val="00B76FE1"/>
    <w:rsid w:val="00B820BF"/>
    <w:rsid w:val="00BA742C"/>
    <w:rsid w:val="00BB6F7E"/>
    <w:rsid w:val="00C00097"/>
    <w:rsid w:val="00C2377D"/>
    <w:rsid w:val="00C52A39"/>
    <w:rsid w:val="00C91F85"/>
    <w:rsid w:val="00C94B04"/>
    <w:rsid w:val="00CA70B0"/>
    <w:rsid w:val="00CC0739"/>
    <w:rsid w:val="00CC08AA"/>
    <w:rsid w:val="00CC19A7"/>
    <w:rsid w:val="00CD17B3"/>
    <w:rsid w:val="00CD7899"/>
    <w:rsid w:val="00CE07C9"/>
    <w:rsid w:val="00CF2CA7"/>
    <w:rsid w:val="00D035F9"/>
    <w:rsid w:val="00D057CC"/>
    <w:rsid w:val="00D05C8B"/>
    <w:rsid w:val="00D06282"/>
    <w:rsid w:val="00D136DA"/>
    <w:rsid w:val="00D2163C"/>
    <w:rsid w:val="00D21CE2"/>
    <w:rsid w:val="00D32FFB"/>
    <w:rsid w:val="00D474D3"/>
    <w:rsid w:val="00D4787E"/>
    <w:rsid w:val="00D54F79"/>
    <w:rsid w:val="00D561DE"/>
    <w:rsid w:val="00D573AE"/>
    <w:rsid w:val="00D73CBA"/>
    <w:rsid w:val="00D84521"/>
    <w:rsid w:val="00D90C87"/>
    <w:rsid w:val="00D93EED"/>
    <w:rsid w:val="00DA1AD1"/>
    <w:rsid w:val="00DB4F2B"/>
    <w:rsid w:val="00DD1B62"/>
    <w:rsid w:val="00DD23F9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E6B80"/>
    <w:rsid w:val="00EF6FD7"/>
    <w:rsid w:val="00F04A1D"/>
    <w:rsid w:val="00F14EA1"/>
    <w:rsid w:val="00F179BA"/>
    <w:rsid w:val="00F3051C"/>
    <w:rsid w:val="00F308E2"/>
    <w:rsid w:val="00F3157C"/>
    <w:rsid w:val="00F33C38"/>
    <w:rsid w:val="00F52610"/>
    <w:rsid w:val="00F52767"/>
    <w:rsid w:val="00F7496C"/>
    <w:rsid w:val="00F77A28"/>
    <w:rsid w:val="00F870E9"/>
    <w:rsid w:val="00F94FB9"/>
    <w:rsid w:val="00F968FA"/>
    <w:rsid w:val="00FD27A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F478"/>
  <w15:docId w15:val="{8E81A9A3-6DA8-4F60-80A5-2BDA58F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C4D7-896E-4B78-B6FB-1BE752D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3</cp:revision>
  <cp:lastPrinted>2019-02-14T09:36:00Z</cp:lastPrinted>
  <dcterms:created xsi:type="dcterms:W3CDTF">2019-05-28T13:14:00Z</dcterms:created>
  <dcterms:modified xsi:type="dcterms:W3CDTF">2019-05-28T14:52:00Z</dcterms:modified>
</cp:coreProperties>
</file>